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4B" w:rsidRPr="00C33A4B" w:rsidRDefault="00C33A4B" w:rsidP="00C33A4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esy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lanik</w:t>
      </w:r>
      <w:proofErr w:type="spellEnd"/>
    </w:p>
    <w:p w:rsidR="00447B54" w:rsidRPr="00447B54" w:rsidRDefault="00447B54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rganizational aspects of company’s strategy for entering new markets</w:t>
      </w:r>
    </w:p>
    <w:p w:rsidR="00447B54" w:rsidRDefault="00447B54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A8A" w:rsidRDefault="007D4A8A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="00447B54" w:rsidRPr="00447B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47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510" w:rsidRPr="00D90867">
        <w:rPr>
          <w:rFonts w:ascii="Times New Roman" w:hAnsi="Times New Roman" w:cs="Times New Roman"/>
          <w:sz w:val="28"/>
          <w:szCs w:val="28"/>
          <w:lang w:val="en-US"/>
        </w:rPr>
        <w:t>Marketing strategy</w:t>
      </w:r>
      <w:r w:rsidRPr="00D90867">
        <w:rPr>
          <w:rFonts w:ascii="Times New Roman" w:hAnsi="Times New Roman" w:cs="Times New Roman"/>
          <w:sz w:val="28"/>
          <w:szCs w:val="28"/>
          <w:lang w:val="en-US"/>
        </w:rPr>
        <w:t xml:space="preserve">, marketing </w:t>
      </w:r>
      <w:r w:rsidR="005B7510" w:rsidRPr="00D9086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908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7510" w:rsidRPr="00D90867">
        <w:rPr>
          <w:rFonts w:ascii="Times New Roman" w:hAnsi="Times New Roman" w:cs="Times New Roman"/>
          <w:sz w:val="28"/>
          <w:szCs w:val="28"/>
          <w:lang w:val="en-US"/>
        </w:rPr>
        <w:t xml:space="preserve">international </w:t>
      </w:r>
      <w:proofErr w:type="gramStart"/>
      <w:r w:rsidR="005B7510" w:rsidRPr="00D90867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D908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D286C" w:rsidRDefault="007D286C" w:rsidP="007D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:</w:t>
      </w:r>
    </w:p>
    <w:p w:rsidR="007D286C" w:rsidRDefault="007D286C" w:rsidP="007D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286C" w:rsidRPr="001F2A78" w:rsidRDefault="007D286C" w:rsidP="007D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Nowadays the </w:t>
      </w:r>
      <w:r>
        <w:rPr>
          <w:rFonts w:ascii="Times New Roman" w:hAnsi="Times New Roman" w:cs="Times New Roman"/>
          <w:sz w:val="28"/>
          <w:szCs w:val="28"/>
          <w:lang w:val="en-US"/>
        </w:rPr>
        <w:t>confectionary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industry is one of the most developed in the world and in Ukraine, in particular. </w:t>
      </w:r>
      <w:r>
        <w:rPr>
          <w:rFonts w:ascii="Times New Roman" w:hAnsi="Times New Roman" w:cs="Times New Roman"/>
          <w:sz w:val="28"/>
          <w:szCs w:val="28"/>
          <w:lang w:val="en-US"/>
        </w:rPr>
        <w:t>In accordance with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ent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,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the annual growth rate of Ukrainian chocolate market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2.1%</w:t>
      </w:r>
      <w:r w:rsidR="005F4DCF" w:rsidRPr="005F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DCF">
        <w:rPr>
          <w:rFonts w:ascii="Times New Roman" w:hAnsi="Times New Roman" w:cs="Times New Roman"/>
          <w:sz w:val="28"/>
          <w:szCs w:val="28"/>
          <w:lang w:val="en-US"/>
        </w:rPr>
        <w:t>during the last five years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. Existing production capacities of Ukrainian companies also create powerful opportunities for </w:t>
      </w:r>
      <w:r>
        <w:rPr>
          <w:rFonts w:ascii="Times New Roman" w:hAnsi="Times New Roman" w:cs="Times New Roman"/>
          <w:sz w:val="28"/>
          <w:szCs w:val="28"/>
          <w:lang w:val="en-US"/>
        </w:rPr>
        <w:t>penetration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into foreign markets. One of the specific featu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confectionary market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is a fear competition which encourages companies’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to look for new ways of trade expansion. </w:t>
      </w:r>
      <w:r>
        <w:rPr>
          <w:rFonts w:ascii="Times New Roman" w:hAnsi="Times New Roman" w:cs="Times New Roman"/>
          <w:sz w:val="28"/>
          <w:szCs w:val="28"/>
          <w:lang w:val="en-US"/>
        </w:rPr>
        <w:t>This creates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r>
        <w:rPr>
          <w:rFonts w:ascii="Times New Roman" w:hAnsi="Times New Roman" w:cs="Times New Roman"/>
          <w:sz w:val="28"/>
          <w:szCs w:val="28"/>
          <w:lang w:val="en-US"/>
        </w:rPr>
        <w:t>challenges and urges the companies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to marketing strategy renewal.</w:t>
      </w:r>
    </w:p>
    <w:p w:rsidR="007D286C" w:rsidRPr="001F2A78" w:rsidRDefault="007D286C" w:rsidP="007D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is conducted to analyze the main barriers for foreign companies to enter Ukrainian market </w:t>
      </w:r>
      <w:r>
        <w:rPr>
          <w:rFonts w:ascii="Times New Roman" w:hAnsi="Times New Roman" w:cs="Times New Roman"/>
          <w:sz w:val="28"/>
          <w:szCs w:val="28"/>
          <w:lang w:val="en-US"/>
        </w:rPr>
        <w:t>resulting from the country’s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cultural, economic and legal features and the pitfalls for Ukrainian companies on their way to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the foreign c</w:t>
      </w:r>
      <w:r>
        <w:rPr>
          <w:rFonts w:ascii="Times New Roman" w:hAnsi="Times New Roman" w:cs="Times New Roman"/>
          <w:sz w:val="28"/>
          <w:szCs w:val="28"/>
          <w:lang w:val="en-US"/>
        </w:rPr>
        <w:t>onfectionary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markets. </w:t>
      </w:r>
      <w:r>
        <w:rPr>
          <w:rFonts w:ascii="Times New Roman" w:hAnsi="Times New Roman" w:cs="Times New Roman"/>
          <w:sz w:val="28"/>
          <w:szCs w:val="28"/>
          <w:lang w:val="en-US"/>
        </w:rPr>
        <w:t>Another objective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of th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paper is to find out key factors of the successfu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 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>and implement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export marketing strategy. Finally, the </w:t>
      </w:r>
      <w:r>
        <w:rPr>
          <w:rFonts w:ascii="Times New Roman" w:hAnsi="Times New Roman" w:cs="Times New Roman"/>
          <w:sz w:val="28"/>
          <w:szCs w:val="28"/>
          <w:lang w:val="en-US"/>
        </w:rPr>
        <w:t>ultimate goal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of the conducted research </w:t>
      </w:r>
      <w:r>
        <w:rPr>
          <w:rFonts w:ascii="Times New Roman" w:hAnsi="Times New Roman" w:cs="Times New Roman"/>
          <w:sz w:val="28"/>
          <w:szCs w:val="28"/>
          <w:lang w:val="en-US"/>
        </w:rPr>
        <w:t>lays in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drafting the appropriate recommendations for companies’ marketing strategy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 based on the analy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ducted</w:t>
      </w:r>
      <w:r w:rsidRPr="001F2A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D286C" w:rsidRPr="00447B54" w:rsidRDefault="007D286C" w:rsidP="007D2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B54" w:rsidRDefault="00447B54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14A" w:rsidRPr="00447B54" w:rsidRDefault="005C314A" w:rsidP="00F72E5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b/>
          <w:sz w:val="28"/>
          <w:szCs w:val="28"/>
          <w:lang w:val="en-US"/>
        </w:rPr>
        <w:t>Literature review</w:t>
      </w:r>
      <w:r w:rsidR="00447B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E6D74" w:rsidRPr="00D90867" w:rsidRDefault="00CE6D74" w:rsidP="00F72E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sectPr w:rsidR="00CE6D74" w:rsidRPr="00D90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867" w:rsidRDefault="00D90867" w:rsidP="00F72E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D90867" w:rsidRDefault="00D90867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sectPr w:rsidR="00D90867" w:rsidSect="00CE6D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510" w:rsidRPr="00D90867" w:rsidRDefault="0071569D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O. C. Ferrell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544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010) 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r w:rsidR="00C9544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arketing strategy as 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herently people-driven and never stagnant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544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</w:t>
      </w:r>
      <w:r w:rsidR="00C9544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arketing strategy is about people 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inding ways to deliver </w:t>
      </w:r>
      <w:r w:rsidR="00D933CF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xceptional value by fulfilling the needs and wants of other </w:t>
      </w:r>
      <w:r w:rsidR="00D933CF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people, as well as the needs of the organization itself. Paul Fifield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336C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rms this by standing out a thesis that both marketing and strategy are strongly connected with relationships, first of all, with people (</w:t>
      </w:r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field,</w:t>
      </w:r>
      <w:r w:rsidR="004336C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2). </w:t>
      </w:r>
      <w:r w:rsidR="00785CF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E3B8B" w:rsidRPr="00D90867" w:rsidRDefault="00C95447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siness reality pushes companies to choose their marketing strategies according to the expectations of their stakeholders (</w:t>
      </w:r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ole at al.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2). It is caused by sources which these groups can provide business with. 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vious investigations showed that organizat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ns which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 integrating customers (or other stakeholders) into marketing strategy making and implementatio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 has an opportunity to create something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w, valuable and even rare (</w:t>
      </w:r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lt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11)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Such companies can form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special ideology, image and brand vision that gives 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ir 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stomers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eling that they will g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 something unique and useful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especially, when company’s goods are supported by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igh quality level.</w:t>
      </w:r>
    </w:p>
    <w:p w:rsidR="00C95447" w:rsidRPr="00D90867" w:rsidRDefault="007667FF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n the other hand </w:t>
      </w:r>
      <w:proofErr w:type="spellStart"/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jan</w:t>
      </w:r>
      <w:proofErr w:type="spellEnd"/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adarajan</w:t>
      </w:r>
      <w:proofErr w:type="spellEnd"/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3700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010) </w:t>
      </w:r>
      <w:r w:rsidR="00AF7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peaks about a 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g-term effect of strategic marketing decisions on organizations that can be positive or negative due to the environment</w:t>
      </w:r>
      <w:r w:rsidR="00AE3B8B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y are surrounded by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 business is interested in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ng-term partnership relations with its stakeholders (customers, first of all) it will prefer to establish a strong basement from the very beginning – strategic planning – by adjusting to the stakeholders’ needs.</w:t>
      </w:r>
    </w:p>
    <w:p w:rsidR="00CE6D74" w:rsidRPr="00D90867" w:rsidRDefault="00641924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new trend </w:t>
      </w:r>
      <w:r w:rsidR="002D189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 the most of markets which connected with proposition of</w:t>
      </w:r>
      <w:r w:rsidR="00AF7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mething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undamentally new, 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que, individual and innovative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ads to another important statement. Some economist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uggest that there is nothing surprising in the success of companies that can provide creative marketing strategy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ater at al.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1)</w:t>
      </w:r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reativity makes you a pioneer in some sphere and brings you an undeniable competitive advantage </w:t>
      </w:r>
      <w:r w:rsidR="00AF7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uch </w:t>
      </w:r>
      <w:r w:rsidR="00CE6D74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 a defense from substitution. </w:t>
      </w:r>
    </w:p>
    <w:p w:rsidR="00322777" w:rsidRPr="00D90867" w:rsidRDefault="00AF7976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previous studies found out that m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keting strategy is connected with a marketing segmentation, resource-based view and product life-cycle (</w:t>
      </w:r>
      <w:proofErr w:type="spellStart"/>
      <w:r w:rsidR="00A8614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sley</w:t>
      </w:r>
      <w:proofErr w:type="spellEnd"/>
      <w:r w:rsidR="00A8614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532EE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0</w:t>
      </w:r>
      <w:r w:rsidR="0032277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. </w:t>
      </w:r>
      <w:r w:rsidR="00C33A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eting segmentation</w:t>
      </w:r>
      <w:r w:rsidR="00F532EE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useful for differentiation and targeting. Targeting is caused by resource limitation that’s why company can’t serve to all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nsumer </w:t>
      </w:r>
      <w:r w:rsidR="00F532EE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oups. So it should </w:t>
      </w:r>
      <w:r w:rsidR="00A8614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oose </w:t>
      </w:r>
      <w:r w:rsidR="00F532EE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 target audience</w:t>
      </w:r>
      <w:r w:rsidR="00A8614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one marketing mix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change</w:t>
      </w:r>
      <w:r w:rsidR="00A8614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t according to product’s life-cycle</w:t>
      </w:r>
      <w:r w:rsidR="00F532EE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A10CDF" w:rsidRPr="00D90867" w:rsidRDefault="00447B54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Due to the worsening business environment c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mpanies face the problem of domestic economy decre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especially, in Western Europe</w:t>
      </w:r>
      <w:r w:rsidR="009341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some Asian countries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Bu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ccording to </w:t>
      </w:r>
      <w:proofErr w:type="spellStart"/>
      <w:r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zinko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2012)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F7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wth of highly potential markets can be</w:t>
      </w:r>
      <w:r w:rsidR="00AF7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e a good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F7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portunity for solving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is problem. </w:t>
      </w:r>
      <w:r w:rsidR="0043700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second </w:t>
      </w:r>
      <w:r w:rsidR="00423CC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vestigated </w:t>
      </w:r>
      <w:r w:rsidR="0043700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tor is a globalization that stimulated an ever increasing number of companies to internationalize (</w:t>
      </w:r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gan</w:t>
      </w:r>
      <w:r w:rsidR="0043700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12). </w:t>
      </w:r>
      <w:r w:rsidR="0042344A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t the process of entering a new market has its own specific chara</w:t>
      </w:r>
      <w:r w:rsidR="0043700C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teristics.</w:t>
      </w:r>
      <w:r w:rsidR="00E856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most critical challenges often arise from specific difference in cultural, socio-political, legal and marketing environment </w:t>
      </w:r>
      <w:r w:rsidR="00423CC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ue to the results of surveys 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baum</w:t>
      </w:r>
      <w:proofErr w:type="spellEnd"/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al.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08). So these risks should be taken into accoun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 developing and implementing a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arketing strategy. The strategic goals on the foreign marke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ary from 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ade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g a product slate, improving a scale, diversifying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et, lear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g</w:t>
      </w:r>
      <w:r w:rsidR="00624FD0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experimen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g</w:t>
      </w:r>
      <w:r w:rsidR="00423CC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D90867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vin at al.</w:t>
      </w:r>
      <w:r w:rsidR="00423CC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11)</w:t>
      </w:r>
      <w:r w:rsidR="00A86141" w:rsidRPr="00D908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That’s the key point that marketing managers should deal with.</w:t>
      </w:r>
    </w:p>
    <w:p w:rsidR="00D90867" w:rsidRDefault="00D90867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90867" w:rsidSect="00447B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B54" w:rsidRDefault="00447B54" w:rsidP="0044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ED3" w:rsidRDefault="00673ED3" w:rsidP="002A1E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ology</w:t>
      </w:r>
      <w:r w:rsidR="00006E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D28D3" w:rsidRDefault="004D28D3" w:rsidP="00673E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E16" w:rsidRDefault="004D28D3" w:rsidP="00006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analyze the main mistakes and key drivers of successful marketing strategy building 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I use </w:t>
      </w:r>
      <w:r>
        <w:rPr>
          <w:rFonts w:ascii="Times New Roman" w:hAnsi="Times New Roman" w:cs="Times New Roman"/>
          <w:sz w:val="28"/>
          <w:szCs w:val="28"/>
          <w:lang w:val="en-US"/>
        </w:rPr>
        <w:t>qualitative and inducti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ve research methodolo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Both primary and secondary methods were applied to analyze 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ld tea market and 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the leading companies a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it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F1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 xml:space="preserve">the first methodology </w:t>
      </w:r>
      <w:r w:rsidR="00716F15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>views, surveys, observations and cr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oss-sectional studies were carrie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>d out to define the barriers and d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ifficulties that </w:t>
      </w:r>
      <w:proofErr w:type="gramStart"/>
      <w:r w:rsidR="00763FBC">
        <w:rPr>
          <w:rFonts w:ascii="Times New Roman" w:hAnsi="Times New Roman" w:cs="Times New Roman"/>
          <w:sz w:val="28"/>
          <w:szCs w:val="28"/>
          <w:lang w:val="en-US"/>
        </w:rPr>
        <w:t>companies</w:t>
      </w:r>
      <w:proofErr w:type="gramEnd"/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 face and their marketing policies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 xml:space="preserve"> on the new m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arkets. </w:t>
      </w:r>
      <w:r w:rsidR="00732E4D" w:rsidRPr="00732E4D">
        <w:rPr>
          <w:rFonts w:ascii="Times New Roman" w:hAnsi="Times New Roman" w:cs="Times New Roman"/>
          <w:sz w:val="28"/>
          <w:szCs w:val="28"/>
          <w:lang w:val="en-US"/>
        </w:rPr>
        <w:t>The sample included s</w:t>
      </w:r>
      <w:r w:rsidR="00732E4D">
        <w:rPr>
          <w:rFonts w:ascii="Times New Roman" w:hAnsi="Times New Roman" w:cs="Times New Roman"/>
          <w:sz w:val="28"/>
          <w:szCs w:val="28"/>
          <w:lang w:val="en-US"/>
        </w:rPr>
        <w:t>uch companies as “</w:t>
      </w:r>
      <w:proofErr w:type="spellStart"/>
      <w:r w:rsidR="00732E4D">
        <w:rPr>
          <w:rFonts w:ascii="Times New Roman" w:hAnsi="Times New Roman" w:cs="Times New Roman"/>
          <w:sz w:val="28"/>
          <w:szCs w:val="28"/>
          <w:lang w:val="en-US"/>
        </w:rPr>
        <w:t>Roshen</w:t>
      </w:r>
      <w:proofErr w:type="spellEnd"/>
      <w:r w:rsidR="00732E4D">
        <w:rPr>
          <w:rFonts w:ascii="Times New Roman" w:hAnsi="Times New Roman" w:cs="Times New Roman"/>
          <w:sz w:val="28"/>
          <w:szCs w:val="28"/>
          <w:lang w:val="en-US"/>
        </w:rPr>
        <w:t>”, “KONTI”, “Nestle”, “</w:t>
      </w:r>
      <w:proofErr w:type="spellStart"/>
      <w:r w:rsidR="00732E4D">
        <w:rPr>
          <w:rFonts w:ascii="Times New Roman" w:hAnsi="Times New Roman" w:cs="Times New Roman"/>
          <w:sz w:val="28"/>
          <w:szCs w:val="28"/>
          <w:lang w:val="en-US"/>
        </w:rPr>
        <w:t>Mondeliz</w:t>
      </w:r>
      <w:proofErr w:type="spellEnd"/>
      <w:r w:rsidR="00732E4D">
        <w:rPr>
          <w:rFonts w:ascii="Times New Roman" w:hAnsi="Times New Roman" w:cs="Times New Roman"/>
          <w:sz w:val="28"/>
          <w:szCs w:val="28"/>
          <w:lang w:val="en-US"/>
        </w:rPr>
        <w:t xml:space="preserve">”, “AVK” “Biscuit Chocolate”. 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The respondents we approached for interviews refused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to participate and 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 xml:space="preserve">share the information 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 xml:space="preserve">probably 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>because of the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 xml:space="preserve"> confid</w:t>
      </w:r>
      <w:r w:rsidR="00763FBC">
        <w:rPr>
          <w:rFonts w:ascii="Times New Roman" w:hAnsi="Times New Roman" w:cs="Times New Roman"/>
          <w:sz w:val="28"/>
          <w:szCs w:val="28"/>
          <w:lang w:val="en-US"/>
        </w:rPr>
        <w:t>entiality policy</w:t>
      </w:r>
      <w:r w:rsidR="00560CD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560CDF" w:rsidRDefault="00560CDF" w:rsidP="00006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67036">
        <w:rPr>
          <w:rFonts w:ascii="Times New Roman" w:hAnsi="Times New Roman" w:cs="Times New Roman"/>
          <w:sz w:val="28"/>
          <w:szCs w:val="28"/>
          <w:lang w:val="en-US"/>
        </w:rPr>
        <w:t xml:space="preserve"> secondary studies are analyses of </w:t>
      </w:r>
      <w:r w:rsidR="00732E4D" w:rsidRPr="00732E4D">
        <w:rPr>
          <w:rFonts w:ascii="Times New Roman" w:hAnsi="Times New Roman" w:cs="Times New Roman"/>
          <w:sz w:val="28"/>
          <w:szCs w:val="28"/>
          <w:lang w:val="en-US"/>
        </w:rPr>
        <w:t xml:space="preserve">confectionery market </w:t>
      </w:r>
      <w:r w:rsidR="00C67036">
        <w:rPr>
          <w:rFonts w:ascii="Times New Roman" w:hAnsi="Times New Roman" w:cs="Times New Roman"/>
          <w:sz w:val="28"/>
          <w:szCs w:val="28"/>
          <w:lang w:val="en-US"/>
        </w:rPr>
        <w:t xml:space="preserve">and content analyses of companies’ sites and social networks. </w:t>
      </w:r>
    </w:p>
    <w:p w:rsidR="00732E4D" w:rsidRDefault="00732E4D" w:rsidP="00006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3ED3" w:rsidRPr="004D28D3" w:rsidRDefault="00673ED3" w:rsidP="00673E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1745" w:rsidRDefault="00447B54" w:rsidP="00447B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  <w:r w:rsidR="007D4A8A" w:rsidRPr="00447B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47B54" w:rsidRPr="00447B54" w:rsidRDefault="00447B54" w:rsidP="00447B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DCF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Albaum</w:t>
      </w:r>
      <w:proofErr w:type="spellEnd"/>
      <w:r w:rsidRPr="005F4DCF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, Gerald S., Gerald </w:t>
      </w:r>
      <w:proofErr w:type="spellStart"/>
      <w:r w:rsidRPr="005F4DCF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Albaum</w:t>
      </w:r>
      <w:proofErr w:type="spellEnd"/>
      <w:r w:rsidRPr="005F4DCF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5F4DCF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and</w:t>
      </w:r>
      <w:proofErr w:type="spellEnd"/>
      <w:r w:rsidRPr="005F4DCF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Edwin Duerr.</w:t>
      </w:r>
      <w:r w:rsidRPr="005F4D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ternational marketing and export management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earson Education, 2008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zinkota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ichael, and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kka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nkainen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ternational marketing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Cengage Learning, 2012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ole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obel, and Robin Lowe.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ternational marketing strategy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Cengage Learning, 2012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errell,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dies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., and Michael Hartline.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rketing Strategy, Text and Cases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>Cengage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>, 2012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field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Paul.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rketing strategy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Routledge, 2012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lt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G. Tomas M. "Market-focused sustainability: market orientation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us</w:t>
      </w:r>
      <w:proofErr w:type="gram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.</w:t>
      </w:r>
      <w:proofErr w:type="gram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ournal</w:t>
      </w:r>
      <w:proofErr w:type="spellEnd"/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of the Academy of Marketing Science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9, no. 1 (2011): 1-6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vin, Frank, and Peter Cohan.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xport now: Five keys to entering new markets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John Wiley &amp; Sons, 2011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rgan, Neil A., Constantine S.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tsikeas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nd Douglas W.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rhies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"Export marketing strategy implementation, export marketing capabilities, and export venture performance."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ournal of the Academy of Marketing Science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0, no. 2 (2012): 271-289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later, Stanley F., G. Tomas M.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lt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and Eric M. Olson. "Factors influencing the relative importance of marketing strategy creativity and marketing strategy implementation effectiveness."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ndustrial</w:t>
      </w:r>
      <w:proofErr w:type="spellEnd"/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rketing</w:t>
      </w:r>
      <w:proofErr w:type="spellEnd"/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nagement</w:t>
      </w:r>
      <w:proofErr w:type="spellEnd"/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,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</w:rPr>
        <w:t>. 4 (2010): 551-559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adarajan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jan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"Strategic marketing and marketing strategy: domain, definition, fundamental issues and foundational premises."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ournal of the Academy of Marketing Science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8, no. 2 (2010): 119-140.</w:t>
      </w:r>
    </w:p>
    <w:p w:rsidR="00447B54" w:rsidRPr="00447B54" w:rsidRDefault="00447B54" w:rsidP="00447B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sley</w:t>
      </w:r>
      <w:proofErr w:type="spellEnd"/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Robin. "Marketing strategy."</w:t>
      </w:r>
      <w:r w:rsidRPr="00447B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47B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Marketing Theory: A Student Text </w:t>
      </w:r>
      <w:r w:rsidRPr="00447B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010): 209.</w:t>
      </w:r>
    </w:p>
    <w:p w:rsidR="00B97A50" w:rsidRPr="00D90867" w:rsidRDefault="00B97A50" w:rsidP="00447B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7A50" w:rsidRPr="00D90867" w:rsidSect="00CE6D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C6E"/>
    <w:multiLevelType w:val="hybridMultilevel"/>
    <w:tmpl w:val="A8B82F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2B72"/>
    <w:multiLevelType w:val="hybridMultilevel"/>
    <w:tmpl w:val="8AEA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F5"/>
    <w:rsid w:val="00006E16"/>
    <w:rsid w:val="00070305"/>
    <w:rsid w:val="0009662B"/>
    <w:rsid w:val="00133400"/>
    <w:rsid w:val="0013625D"/>
    <w:rsid w:val="0017409F"/>
    <w:rsid w:val="001F2A78"/>
    <w:rsid w:val="002719F5"/>
    <w:rsid w:val="002A1EA6"/>
    <w:rsid w:val="002D189C"/>
    <w:rsid w:val="00322777"/>
    <w:rsid w:val="003754D9"/>
    <w:rsid w:val="003919F7"/>
    <w:rsid w:val="003F1E4C"/>
    <w:rsid w:val="0042344A"/>
    <w:rsid w:val="00423CC1"/>
    <w:rsid w:val="004336C4"/>
    <w:rsid w:val="0043700C"/>
    <w:rsid w:val="00447B54"/>
    <w:rsid w:val="004D28D3"/>
    <w:rsid w:val="00560CDF"/>
    <w:rsid w:val="005B7510"/>
    <w:rsid w:val="005C314A"/>
    <w:rsid w:val="005F4DCF"/>
    <w:rsid w:val="00621CC2"/>
    <w:rsid w:val="00624FD0"/>
    <w:rsid w:val="00641924"/>
    <w:rsid w:val="00673ED3"/>
    <w:rsid w:val="006C68E4"/>
    <w:rsid w:val="006D4738"/>
    <w:rsid w:val="0071569D"/>
    <w:rsid w:val="00716F15"/>
    <w:rsid w:val="00732E4D"/>
    <w:rsid w:val="00763FBC"/>
    <w:rsid w:val="007667FF"/>
    <w:rsid w:val="00785CFA"/>
    <w:rsid w:val="00787D36"/>
    <w:rsid w:val="007D286C"/>
    <w:rsid w:val="007D4A8A"/>
    <w:rsid w:val="0093415E"/>
    <w:rsid w:val="009966E0"/>
    <w:rsid w:val="009E2071"/>
    <w:rsid w:val="009E2FD1"/>
    <w:rsid w:val="00A10CDF"/>
    <w:rsid w:val="00A86141"/>
    <w:rsid w:val="00AC66A4"/>
    <w:rsid w:val="00AE3B8B"/>
    <w:rsid w:val="00AE4EFD"/>
    <w:rsid w:val="00AF7976"/>
    <w:rsid w:val="00B87E60"/>
    <w:rsid w:val="00B97A50"/>
    <w:rsid w:val="00BF12BC"/>
    <w:rsid w:val="00C33A4B"/>
    <w:rsid w:val="00C67036"/>
    <w:rsid w:val="00C95447"/>
    <w:rsid w:val="00CD5700"/>
    <w:rsid w:val="00CE1745"/>
    <w:rsid w:val="00CE6D74"/>
    <w:rsid w:val="00CF112F"/>
    <w:rsid w:val="00D639E3"/>
    <w:rsid w:val="00D90867"/>
    <w:rsid w:val="00D933CF"/>
    <w:rsid w:val="00E856D0"/>
    <w:rsid w:val="00F532EE"/>
    <w:rsid w:val="00F72E56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A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20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E20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2071"/>
  </w:style>
  <w:style w:type="paragraph" w:styleId="a5">
    <w:name w:val="Balloon Text"/>
    <w:basedOn w:val="a"/>
    <w:link w:val="a6"/>
    <w:uiPriority w:val="99"/>
    <w:semiHidden/>
    <w:unhideWhenUsed/>
    <w:rsid w:val="007D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86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D28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28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28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28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28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A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20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E20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2071"/>
  </w:style>
  <w:style w:type="paragraph" w:styleId="a5">
    <w:name w:val="Balloon Text"/>
    <w:basedOn w:val="a"/>
    <w:link w:val="a6"/>
    <w:uiPriority w:val="99"/>
    <w:semiHidden/>
    <w:unhideWhenUsed/>
    <w:rsid w:val="007D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86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D28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28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28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28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2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8BB6-EC96-45CC-A438-FB7622D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22</cp:revision>
  <cp:lastPrinted>2014-10-15T09:20:00Z</cp:lastPrinted>
  <dcterms:created xsi:type="dcterms:W3CDTF">2014-09-23T19:54:00Z</dcterms:created>
  <dcterms:modified xsi:type="dcterms:W3CDTF">2014-12-08T05:42:00Z</dcterms:modified>
</cp:coreProperties>
</file>